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42165C" w14:textId="55BD30CC" w:rsidR="006E2C4A" w:rsidRDefault="006E2C4A" w:rsidP="00A3151F">
      <w:r>
        <w:t xml:space="preserve">Bayesian </w:t>
      </w:r>
      <w:r w:rsidR="00FF16ED">
        <w:t>h</w:t>
      </w:r>
      <w:r>
        <w:t xml:space="preserve">ierarchical GAM </w:t>
      </w:r>
      <w:r w:rsidR="00FF16ED">
        <w:t>to model BBS data</w:t>
      </w:r>
    </w:p>
    <w:p w14:paraId="5605F293" w14:textId="0652504C" w:rsidR="005132E4" w:rsidRPr="00E8033F" w:rsidRDefault="005132E4" w:rsidP="00A3151F">
      <w:pPr>
        <w:rPr>
          <w:i/>
          <w:iCs/>
        </w:rPr>
      </w:pPr>
      <w:r>
        <w:rPr>
          <w:i/>
          <w:iCs/>
        </w:rPr>
        <w:t>RESEARCH ARTICLE</w:t>
      </w:r>
    </w:p>
    <w:p w14:paraId="24CD5F49" w14:textId="6089EC7B" w:rsidR="007C0352" w:rsidRPr="00E8033F" w:rsidRDefault="00896367" w:rsidP="00E8033F">
      <w:pPr>
        <w:rPr>
          <w:b/>
          <w:bCs/>
        </w:rPr>
      </w:pPr>
      <w:r w:rsidRPr="00E8033F">
        <w:rPr>
          <w:b/>
          <w:bCs/>
        </w:rPr>
        <w:t xml:space="preserve">Improved status and trend estimates from the North American Breeding Bird Survey using a Bayesian </w:t>
      </w:r>
      <w:r w:rsidR="00C6713A" w:rsidRPr="00E8033F">
        <w:rPr>
          <w:b/>
          <w:bCs/>
        </w:rPr>
        <w:t xml:space="preserve">hierarchical </w:t>
      </w:r>
      <w:r w:rsidRPr="00E8033F">
        <w:rPr>
          <w:b/>
          <w:bCs/>
        </w:rPr>
        <w:t>generalized additive model</w:t>
      </w:r>
    </w:p>
    <w:p w14:paraId="492ED5FA" w14:textId="33A52C48" w:rsidR="0098663A" w:rsidRPr="00446EEF" w:rsidRDefault="00896367" w:rsidP="00E8033F">
      <w:pPr>
        <w:rPr>
          <w:bCs/>
        </w:rPr>
      </w:pPr>
      <w:r w:rsidRPr="00E8033F">
        <w:rPr>
          <w:bCs/>
        </w:rPr>
        <w:t>Adam C. Smith</w:t>
      </w:r>
      <w:r w:rsidR="0098663A" w:rsidRPr="00E8033F">
        <w:rPr>
          <w:bCs/>
          <w:vertAlign w:val="superscript"/>
        </w:rPr>
        <w:t>1</w:t>
      </w:r>
      <w:r w:rsidR="00446EEF">
        <w:rPr>
          <w:bCs/>
          <w:vertAlign w:val="superscript"/>
        </w:rPr>
        <w:t>*</w:t>
      </w:r>
      <w:r w:rsidR="0098663A" w:rsidRPr="00446EEF">
        <w:rPr>
          <w:bCs/>
        </w:rPr>
        <w:t xml:space="preserve"> and </w:t>
      </w:r>
      <w:r w:rsidR="0098663A" w:rsidRPr="00E8033F">
        <w:rPr>
          <w:bCs/>
        </w:rPr>
        <w:t>Brandon P.M. Edwards</w:t>
      </w:r>
      <w:r w:rsidR="0098663A" w:rsidRPr="00446EEF">
        <w:rPr>
          <w:bCs/>
        </w:rPr>
        <w:t xml:space="preserve"> </w:t>
      </w:r>
      <w:r w:rsidR="0098663A" w:rsidRPr="00446EEF">
        <w:rPr>
          <w:bCs/>
          <w:vertAlign w:val="superscript"/>
        </w:rPr>
        <w:t>2</w:t>
      </w:r>
    </w:p>
    <w:p w14:paraId="337A1938" w14:textId="77777777" w:rsidR="00713F6A" w:rsidRDefault="0098663A" w:rsidP="002F18BD">
      <w:r w:rsidRPr="0098663A">
        <w:rPr>
          <w:vertAlign w:val="superscript"/>
        </w:rPr>
        <w:t>1</w:t>
      </w:r>
      <w:r w:rsidR="0058220E">
        <w:t>Canadian Wildlife Service, Environment Climate Change Canada, National Wildlife Research Centre, Ottawa Canada</w:t>
      </w:r>
      <w:r w:rsidR="00457F34">
        <w:t xml:space="preserve"> </w:t>
      </w:r>
      <w:r w:rsidR="00457F34" w:rsidRPr="00457F34">
        <w:t>K1A 0H3</w:t>
      </w:r>
      <w:r w:rsidR="0058220E">
        <w:t>.</w:t>
      </w:r>
      <w:r w:rsidR="00C0254D">
        <w:t xml:space="preserve">  </w:t>
      </w:r>
    </w:p>
    <w:p w14:paraId="462DD0C2" w14:textId="665AD2EC" w:rsidR="00896367" w:rsidRDefault="00C0254D" w:rsidP="002F18BD">
      <w:pPr>
        <w:rPr>
          <w:rStyle w:val="orcid-id-https"/>
        </w:rPr>
      </w:pPr>
      <w:r>
        <w:t xml:space="preserve">ORCID: </w:t>
      </w:r>
      <w:r>
        <w:rPr>
          <w:rStyle w:val="orcid-id-https"/>
        </w:rPr>
        <w:t>0000-0002-2829-4843</w:t>
      </w:r>
    </w:p>
    <w:p w14:paraId="78F4C4CF" w14:textId="19EF5AE7" w:rsidR="0098663A" w:rsidRDefault="0098663A" w:rsidP="002F18BD">
      <w:pPr>
        <w:rPr>
          <w:rFonts w:ascii="Calibri" w:eastAsia="Times New Roman" w:hAnsi="Calibri" w:cs="Calibri"/>
          <w:color w:val="000000"/>
        </w:rPr>
      </w:pPr>
      <w:r w:rsidRPr="0098663A">
        <w:rPr>
          <w:vertAlign w:val="superscript"/>
        </w:rPr>
        <w:t>2</w:t>
      </w:r>
      <w:r>
        <w:t>Department of Mathematics &amp; Statistics, University of Guelph, Guelph Canada.</w:t>
      </w:r>
      <w:r w:rsidR="000E6B2D">
        <w:br/>
        <w:t xml:space="preserve">ORCID: </w:t>
      </w:r>
      <w:r w:rsidR="000E6B2D">
        <w:rPr>
          <w:rFonts w:ascii="Calibri" w:eastAsia="Times New Roman" w:hAnsi="Calibri" w:cs="Calibri"/>
          <w:color w:val="000000"/>
        </w:rPr>
        <w:t>0000-0003-0865-3076</w:t>
      </w:r>
    </w:p>
    <w:p w14:paraId="0E7F0CC3" w14:textId="4390653D" w:rsidR="00713F6A" w:rsidRDefault="00713F6A" w:rsidP="002F18BD">
      <w:pPr>
        <w:rPr>
          <w:rFonts w:ascii="Calibri" w:eastAsia="Times New Roman" w:hAnsi="Calibri" w:cs="Calibri"/>
          <w:color w:val="000000"/>
        </w:rPr>
      </w:pPr>
      <w:r>
        <w:rPr>
          <w:rFonts w:ascii="Calibri" w:eastAsia="Times New Roman" w:hAnsi="Calibri" w:cs="Calibri"/>
          <w:color w:val="000000"/>
        </w:rPr>
        <w:t>* Corresponding author:</w:t>
      </w:r>
      <w:r w:rsidR="00263065">
        <w:rPr>
          <w:rFonts w:ascii="Calibri" w:eastAsia="Times New Roman" w:hAnsi="Calibri" w:cs="Calibri"/>
          <w:color w:val="000000"/>
        </w:rPr>
        <w:t xml:space="preserve"> </w:t>
      </w:r>
      <w:r w:rsidR="00263065" w:rsidRPr="00E8033F">
        <w:t>adam.smith2@canada.ca</w:t>
      </w:r>
    </w:p>
    <w:p w14:paraId="00D38E6E" w14:textId="455A9FD8" w:rsidR="005D3174" w:rsidRDefault="005D3174" w:rsidP="005D3174">
      <w:pPr>
        <w:pStyle w:val="Heading1"/>
      </w:pPr>
      <w:r>
        <w:t>A</w:t>
      </w:r>
      <w:r w:rsidR="00D33CA2">
        <w:t>CKNOWLEDGEMENTS</w:t>
      </w:r>
    </w:p>
    <w:p w14:paraId="4F0BCAC2" w14:textId="67B5AA01" w:rsidR="005D3174" w:rsidRDefault="005D3174" w:rsidP="005D3174">
      <w:r>
        <w:t xml:space="preserve">We sincerely thank the thousands of U.S. and Canadian participants who annually perform and coordinate the North American Breeding Bird Survey. We also wish to acknowledge </w:t>
      </w:r>
      <w:r w:rsidR="002562F4">
        <w:t>Courtney Amunds</w:t>
      </w:r>
      <w:r w:rsidR="00E8033F">
        <w:t>o</w:t>
      </w:r>
      <w:r w:rsidR="002562F4">
        <w:t xml:space="preserve">n for sharing some code on similar </w:t>
      </w:r>
      <w:proofErr w:type="gramStart"/>
      <w:r w:rsidR="002562F4">
        <w:t xml:space="preserve">models and </w:t>
      </w:r>
      <w:r>
        <w:t>John Sauer</w:t>
      </w:r>
      <w:proofErr w:type="gramEnd"/>
      <w:r>
        <w:t xml:space="preserve"> and Bill Link for sharing code that helped with the cross-validations and for many spirited</w:t>
      </w:r>
      <w:r w:rsidR="003C447D">
        <w:t>,</w:t>
      </w:r>
      <w:r>
        <w:t xml:space="preserve"> collegial discussions that have informed this work. We also thank the many biologists within the Canadian Wildlife Service and other users of the BBS status and trend estimates whose insightful questions and suggestions motived much of this work, including Charles Francis, Marie-Anne Hudson, Veronica Aponte, Marcel Gahbauer, Pete Blancher, and Ken Rosenberg.</w:t>
      </w:r>
    </w:p>
    <w:p w14:paraId="1CA4C9DC" w14:textId="77777777" w:rsidR="003C447D" w:rsidRDefault="003C447D" w:rsidP="003C447D">
      <w:r>
        <w:rPr>
          <w:b/>
          <w:bCs/>
        </w:rPr>
        <w:lastRenderedPageBreak/>
        <w:t xml:space="preserve">Data Depository: </w:t>
      </w:r>
      <w:r>
        <w:t xml:space="preserve">R scripts to download the BBS data and to perform the analyses in this paper and </w:t>
      </w:r>
      <w:proofErr w:type="gramStart"/>
      <w:r>
        <w:t>are archived</w:t>
      </w:r>
      <w:proofErr w:type="gramEnd"/>
      <w:r>
        <w:t xml:space="preserve"> at </w:t>
      </w:r>
      <w:hyperlink r:id="rId8" w:history="1">
        <w:r w:rsidRPr="00410DD8">
          <w:rPr>
            <w:rStyle w:val="Hyperlink"/>
          </w:rPr>
          <w:t>www.github.com/AdamCSmithCWS/GAM_Paper_Script</w:t>
        </w:r>
      </w:hyperlink>
    </w:p>
    <w:p w14:paraId="6768A63A" w14:textId="3A91E12A" w:rsidR="00DE1D8E" w:rsidRDefault="00DE1D8E" w:rsidP="005D3174">
      <w:r>
        <w:rPr>
          <w:b/>
          <w:bCs/>
        </w:rPr>
        <w:t xml:space="preserve">Funding Statement: </w:t>
      </w:r>
      <w:r w:rsidR="003C447D">
        <w:t xml:space="preserve">This work </w:t>
      </w:r>
      <w:proofErr w:type="gramStart"/>
      <w:r w:rsidR="003C447D">
        <w:t>was supported</w:t>
      </w:r>
      <w:proofErr w:type="gramEnd"/>
      <w:r w:rsidR="003C447D">
        <w:t xml:space="preserve"> by operating funds from Environment and Climate Change Canada</w:t>
      </w:r>
    </w:p>
    <w:p w14:paraId="6DD34008" w14:textId="7C0DC79B" w:rsidR="0091230B" w:rsidRPr="00E6736B" w:rsidRDefault="00E6736B" w:rsidP="005D3174">
      <w:r>
        <w:rPr>
          <w:b/>
          <w:bCs/>
        </w:rPr>
        <w:t xml:space="preserve">Ethics Statement: </w:t>
      </w:r>
      <w:r w:rsidR="0042382D">
        <w:t xml:space="preserve">This research </w:t>
      </w:r>
      <w:proofErr w:type="gramStart"/>
      <w:r w:rsidR="0042382D">
        <w:t>was conducted</w:t>
      </w:r>
      <w:proofErr w:type="gramEnd"/>
      <w:r w:rsidR="0042382D">
        <w:t xml:space="preserve"> in compliance with t</w:t>
      </w:r>
      <w:r w:rsidR="0042382D" w:rsidRPr="0042382D">
        <w:t>he Environment and Climate Change Canada Values and Ethics Code</w:t>
      </w:r>
      <w:r w:rsidR="0042382D">
        <w:t>.</w:t>
      </w:r>
    </w:p>
    <w:p w14:paraId="75CD7A88" w14:textId="2861CC1C" w:rsidR="003A6077" w:rsidRDefault="0091230B" w:rsidP="005D3174">
      <w:pPr>
        <w:rPr>
          <w:b/>
          <w:bCs/>
        </w:rPr>
      </w:pPr>
      <w:r>
        <w:rPr>
          <w:b/>
          <w:bCs/>
        </w:rPr>
        <w:t xml:space="preserve">Author Contributions: </w:t>
      </w:r>
      <w:r w:rsidR="005D3174" w:rsidRPr="00737DF0">
        <w:t>A</w:t>
      </w:r>
      <w:r w:rsidR="005D3174">
        <w:t>CS</w:t>
      </w:r>
      <w:r w:rsidR="005D3174" w:rsidRPr="00737DF0">
        <w:t xml:space="preserve"> conceived the ideas and designed methodology; </w:t>
      </w:r>
      <w:r w:rsidR="005D3174">
        <w:t>BPME</w:t>
      </w:r>
      <w:r w:rsidR="00F7562E">
        <w:t xml:space="preserve"> and ACS</w:t>
      </w:r>
      <w:r w:rsidR="005D3174" w:rsidRPr="00737DF0">
        <w:t xml:space="preserve"> analyzed the data; A</w:t>
      </w:r>
      <w:r w:rsidR="005D3174">
        <w:t>CS</w:t>
      </w:r>
      <w:r w:rsidR="005D3174" w:rsidRPr="00737DF0">
        <w:t xml:space="preserve"> led the writing of the manuscript. </w:t>
      </w:r>
      <w:r w:rsidR="00F7562E">
        <w:t>ACS</w:t>
      </w:r>
      <w:r w:rsidR="00F7562E" w:rsidRPr="00737DF0">
        <w:t xml:space="preserve"> and </w:t>
      </w:r>
      <w:r w:rsidR="00F7562E">
        <w:t>BPME</w:t>
      </w:r>
      <w:r w:rsidR="00F7562E" w:rsidRPr="00737DF0">
        <w:t xml:space="preserve"> </w:t>
      </w:r>
      <w:r w:rsidR="005D3174" w:rsidRPr="00737DF0">
        <w:t>contributed critically to the drafts and gave final approval for publication.</w:t>
      </w:r>
      <w:bookmarkStart w:id="0" w:name="_GoBack"/>
      <w:bookmarkEnd w:id="0"/>
    </w:p>
    <w:p w14:paraId="48ACB625" w14:textId="6087D153" w:rsidR="00F27CA6" w:rsidRDefault="00F27CA6">
      <w:pPr>
        <w:spacing w:line="276" w:lineRule="auto"/>
      </w:pPr>
    </w:p>
    <w:sectPr w:rsidR="00F27CA6" w:rsidSect="00DE2EB0">
      <w:headerReference w:type="default" r:id="rId9"/>
      <w:pgSz w:w="12240" w:h="15840"/>
      <w:pgMar w:top="1440" w:right="1440" w:bottom="1440" w:left="1440" w:header="708" w:footer="708" w:gutter="0"/>
      <w:lnNumType w:countBy="1" w:restart="continuou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BE78E6" w16cid:durableId="223702EA"/>
  <w16cid:commentId w16cid:paraId="7DB82825" w16cid:durableId="223646BA"/>
  <w16cid:commentId w16cid:paraId="1491CFD2" w16cid:durableId="22370236"/>
  <w16cid:commentId w16cid:paraId="38DE66DC" w16cid:durableId="2236F6F9"/>
  <w16cid:commentId w16cid:paraId="22A69DB6" w16cid:durableId="2236F18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A2B29" w14:textId="77777777" w:rsidR="001A1DFA" w:rsidRDefault="001A1DFA" w:rsidP="005D0270">
      <w:pPr>
        <w:spacing w:after="0" w:line="240" w:lineRule="auto"/>
      </w:pPr>
      <w:r>
        <w:separator/>
      </w:r>
    </w:p>
  </w:endnote>
  <w:endnote w:type="continuationSeparator" w:id="0">
    <w:p w14:paraId="0AFC876F" w14:textId="77777777" w:rsidR="001A1DFA" w:rsidRDefault="001A1DFA" w:rsidP="005D0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de">
    <w:altName w:val="Code"/>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A11B1E" w14:textId="77777777" w:rsidR="001A1DFA" w:rsidRDefault="001A1DFA" w:rsidP="005D0270">
      <w:pPr>
        <w:spacing w:after="0" w:line="240" w:lineRule="auto"/>
      </w:pPr>
      <w:r>
        <w:separator/>
      </w:r>
    </w:p>
  </w:footnote>
  <w:footnote w:type="continuationSeparator" w:id="0">
    <w:p w14:paraId="59A8102A" w14:textId="77777777" w:rsidR="001A1DFA" w:rsidRDefault="001A1DFA" w:rsidP="005D02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2444638"/>
      <w:docPartObj>
        <w:docPartGallery w:val="Page Numbers (Top of Page)"/>
        <w:docPartUnique/>
      </w:docPartObj>
    </w:sdtPr>
    <w:sdtEndPr>
      <w:rPr>
        <w:noProof/>
      </w:rPr>
    </w:sdtEndPr>
    <w:sdtContent>
      <w:p w14:paraId="511CA04A" w14:textId="6FEA467C" w:rsidR="003C447D" w:rsidRDefault="003C447D">
        <w:pPr>
          <w:pStyle w:val="Header"/>
          <w:jc w:val="right"/>
        </w:pPr>
        <w:r>
          <w:fldChar w:fldCharType="begin"/>
        </w:r>
        <w:r>
          <w:instrText xml:space="preserve"> PAGE   \* MERGEFORMAT </w:instrText>
        </w:r>
        <w:r>
          <w:fldChar w:fldCharType="separate"/>
        </w:r>
        <w:r w:rsidR="00F7562E">
          <w:rPr>
            <w:noProof/>
          </w:rPr>
          <w:t>2</w:t>
        </w:r>
        <w:r>
          <w:rPr>
            <w:noProof/>
          </w:rPr>
          <w:fldChar w:fldCharType="end"/>
        </w:r>
      </w:p>
    </w:sdtContent>
  </w:sdt>
  <w:p w14:paraId="28A39126" w14:textId="77777777" w:rsidR="003C447D" w:rsidRDefault="003C44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D56EA"/>
    <w:multiLevelType w:val="hybridMultilevel"/>
    <w:tmpl w:val="4F42024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EE6341E"/>
    <w:multiLevelType w:val="hybridMultilevel"/>
    <w:tmpl w:val="663C87C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A5E1BF5"/>
    <w:multiLevelType w:val="hybridMultilevel"/>
    <w:tmpl w:val="33B40AD0"/>
    <w:lvl w:ilvl="0" w:tplc="2C0AEFE2">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DD9"/>
    <w:rsid w:val="000015D8"/>
    <w:rsid w:val="000035BE"/>
    <w:rsid w:val="0001254A"/>
    <w:rsid w:val="000144FA"/>
    <w:rsid w:val="0001460A"/>
    <w:rsid w:val="0001516F"/>
    <w:rsid w:val="00032B4C"/>
    <w:rsid w:val="00034A02"/>
    <w:rsid w:val="00034D3E"/>
    <w:rsid w:val="000369EE"/>
    <w:rsid w:val="00043EB5"/>
    <w:rsid w:val="0005378F"/>
    <w:rsid w:val="00054710"/>
    <w:rsid w:val="00060EEF"/>
    <w:rsid w:val="00061A28"/>
    <w:rsid w:val="0006218F"/>
    <w:rsid w:val="00063FEC"/>
    <w:rsid w:val="000666EE"/>
    <w:rsid w:val="00067F48"/>
    <w:rsid w:val="000704BD"/>
    <w:rsid w:val="0007384D"/>
    <w:rsid w:val="000744E4"/>
    <w:rsid w:val="00084280"/>
    <w:rsid w:val="0008429E"/>
    <w:rsid w:val="00084C11"/>
    <w:rsid w:val="00084F03"/>
    <w:rsid w:val="000865CD"/>
    <w:rsid w:val="00090EF5"/>
    <w:rsid w:val="0009174E"/>
    <w:rsid w:val="00095407"/>
    <w:rsid w:val="000A56A2"/>
    <w:rsid w:val="000A6F62"/>
    <w:rsid w:val="000B0EE0"/>
    <w:rsid w:val="000B286C"/>
    <w:rsid w:val="000B3BC2"/>
    <w:rsid w:val="000B4FC7"/>
    <w:rsid w:val="000C095E"/>
    <w:rsid w:val="000C26F4"/>
    <w:rsid w:val="000C293B"/>
    <w:rsid w:val="000C34D5"/>
    <w:rsid w:val="000C477B"/>
    <w:rsid w:val="000C595F"/>
    <w:rsid w:val="000D16B6"/>
    <w:rsid w:val="000D1BBF"/>
    <w:rsid w:val="000D46AD"/>
    <w:rsid w:val="000D5DBF"/>
    <w:rsid w:val="000D7A0A"/>
    <w:rsid w:val="000E1B11"/>
    <w:rsid w:val="000E2D3B"/>
    <w:rsid w:val="000E6B2D"/>
    <w:rsid w:val="000F0E8F"/>
    <w:rsid w:val="000F19A2"/>
    <w:rsid w:val="00100982"/>
    <w:rsid w:val="00101F80"/>
    <w:rsid w:val="00104D00"/>
    <w:rsid w:val="00106EE2"/>
    <w:rsid w:val="00117136"/>
    <w:rsid w:val="0011746F"/>
    <w:rsid w:val="00117EBD"/>
    <w:rsid w:val="00124DCA"/>
    <w:rsid w:val="00125EE8"/>
    <w:rsid w:val="00127CB6"/>
    <w:rsid w:val="00132E03"/>
    <w:rsid w:val="00136B3C"/>
    <w:rsid w:val="00143320"/>
    <w:rsid w:val="0014623E"/>
    <w:rsid w:val="001527F6"/>
    <w:rsid w:val="0015431E"/>
    <w:rsid w:val="001564F4"/>
    <w:rsid w:val="00156F17"/>
    <w:rsid w:val="001604BC"/>
    <w:rsid w:val="00160865"/>
    <w:rsid w:val="00164149"/>
    <w:rsid w:val="0016530C"/>
    <w:rsid w:val="001720F3"/>
    <w:rsid w:val="001754A2"/>
    <w:rsid w:val="00180E24"/>
    <w:rsid w:val="00181669"/>
    <w:rsid w:val="00181D35"/>
    <w:rsid w:val="00182182"/>
    <w:rsid w:val="00183D7A"/>
    <w:rsid w:val="00183FBC"/>
    <w:rsid w:val="00191C2D"/>
    <w:rsid w:val="001962E0"/>
    <w:rsid w:val="00197FD7"/>
    <w:rsid w:val="001A1DFA"/>
    <w:rsid w:val="001A6280"/>
    <w:rsid w:val="001B07D7"/>
    <w:rsid w:val="001B170F"/>
    <w:rsid w:val="001B24F2"/>
    <w:rsid w:val="001B2AB7"/>
    <w:rsid w:val="001B7D1D"/>
    <w:rsid w:val="001C280D"/>
    <w:rsid w:val="001C36D1"/>
    <w:rsid w:val="001C7628"/>
    <w:rsid w:val="001C7B51"/>
    <w:rsid w:val="001D06B7"/>
    <w:rsid w:val="001D0D44"/>
    <w:rsid w:val="001D19ED"/>
    <w:rsid w:val="001D1ACF"/>
    <w:rsid w:val="001D495F"/>
    <w:rsid w:val="001D616B"/>
    <w:rsid w:val="001D76F7"/>
    <w:rsid w:val="001E2BFA"/>
    <w:rsid w:val="001E32EB"/>
    <w:rsid w:val="001E38A1"/>
    <w:rsid w:val="001E597A"/>
    <w:rsid w:val="001E78F7"/>
    <w:rsid w:val="001E7DDD"/>
    <w:rsid w:val="001F0643"/>
    <w:rsid w:val="001F1593"/>
    <w:rsid w:val="001F6412"/>
    <w:rsid w:val="00204358"/>
    <w:rsid w:val="0020692E"/>
    <w:rsid w:val="002124ED"/>
    <w:rsid w:val="0021546B"/>
    <w:rsid w:val="00215F2B"/>
    <w:rsid w:val="002164B6"/>
    <w:rsid w:val="00221123"/>
    <w:rsid w:val="002236BE"/>
    <w:rsid w:val="002239E9"/>
    <w:rsid w:val="00224380"/>
    <w:rsid w:val="00232200"/>
    <w:rsid w:val="00233F4F"/>
    <w:rsid w:val="00237AAA"/>
    <w:rsid w:val="002425B8"/>
    <w:rsid w:val="00252DBA"/>
    <w:rsid w:val="0025542C"/>
    <w:rsid w:val="002562F4"/>
    <w:rsid w:val="00260D04"/>
    <w:rsid w:val="00261C3B"/>
    <w:rsid w:val="00261F5B"/>
    <w:rsid w:val="00262C5B"/>
    <w:rsid w:val="00263065"/>
    <w:rsid w:val="002646A6"/>
    <w:rsid w:val="00266847"/>
    <w:rsid w:val="00270CA0"/>
    <w:rsid w:val="00271A7E"/>
    <w:rsid w:val="0027496D"/>
    <w:rsid w:val="002821BC"/>
    <w:rsid w:val="002823BC"/>
    <w:rsid w:val="002825D9"/>
    <w:rsid w:val="0028284F"/>
    <w:rsid w:val="0029072B"/>
    <w:rsid w:val="00290865"/>
    <w:rsid w:val="002A1A18"/>
    <w:rsid w:val="002A60BB"/>
    <w:rsid w:val="002A65DC"/>
    <w:rsid w:val="002B3413"/>
    <w:rsid w:val="002B635F"/>
    <w:rsid w:val="002C06C8"/>
    <w:rsid w:val="002C1EB0"/>
    <w:rsid w:val="002C3B33"/>
    <w:rsid w:val="002D21BE"/>
    <w:rsid w:val="002D7DB1"/>
    <w:rsid w:val="002E0C96"/>
    <w:rsid w:val="002E0E29"/>
    <w:rsid w:val="002E1DF4"/>
    <w:rsid w:val="002E2166"/>
    <w:rsid w:val="002E31E5"/>
    <w:rsid w:val="002F0604"/>
    <w:rsid w:val="002F1266"/>
    <w:rsid w:val="002F18BD"/>
    <w:rsid w:val="002F2B28"/>
    <w:rsid w:val="002F38D6"/>
    <w:rsid w:val="00301A67"/>
    <w:rsid w:val="0030461F"/>
    <w:rsid w:val="003053C1"/>
    <w:rsid w:val="00306160"/>
    <w:rsid w:val="00310A8A"/>
    <w:rsid w:val="00311F88"/>
    <w:rsid w:val="003136FB"/>
    <w:rsid w:val="00313FC9"/>
    <w:rsid w:val="00314487"/>
    <w:rsid w:val="00317B51"/>
    <w:rsid w:val="00317C34"/>
    <w:rsid w:val="0032218E"/>
    <w:rsid w:val="00322CFD"/>
    <w:rsid w:val="00326B8A"/>
    <w:rsid w:val="00331E24"/>
    <w:rsid w:val="00341D42"/>
    <w:rsid w:val="00344307"/>
    <w:rsid w:val="003504BE"/>
    <w:rsid w:val="00352290"/>
    <w:rsid w:val="0035395B"/>
    <w:rsid w:val="00353F06"/>
    <w:rsid w:val="00354BDE"/>
    <w:rsid w:val="00356846"/>
    <w:rsid w:val="003575B9"/>
    <w:rsid w:val="00360F4A"/>
    <w:rsid w:val="003622FB"/>
    <w:rsid w:val="00366FDE"/>
    <w:rsid w:val="003727DC"/>
    <w:rsid w:val="00375D0A"/>
    <w:rsid w:val="0037710D"/>
    <w:rsid w:val="00377D41"/>
    <w:rsid w:val="00380540"/>
    <w:rsid w:val="003864DF"/>
    <w:rsid w:val="00386BA8"/>
    <w:rsid w:val="003871E1"/>
    <w:rsid w:val="0039154F"/>
    <w:rsid w:val="003919AF"/>
    <w:rsid w:val="00392143"/>
    <w:rsid w:val="003935F3"/>
    <w:rsid w:val="00396953"/>
    <w:rsid w:val="003A02D7"/>
    <w:rsid w:val="003A15FE"/>
    <w:rsid w:val="003A3BA1"/>
    <w:rsid w:val="003A509E"/>
    <w:rsid w:val="003A5246"/>
    <w:rsid w:val="003A6077"/>
    <w:rsid w:val="003B0B14"/>
    <w:rsid w:val="003B5CEA"/>
    <w:rsid w:val="003C12D8"/>
    <w:rsid w:val="003C447D"/>
    <w:rsid w:val="003C55D6"/>
    <w:rsid w:val="003C5F12"/>
    <w:rsid w:val="003C7FD1"/>
    <w:rsid w:val="003D23FC"/>
    <w:rsid w:val="003D2A5D"/>
    <w:rsid w:val="003D40AF"/>
    <w:rsid w:val="003D71C1"/>
    <w:rsid w:val="003E1B06"/>
    <w:rsid w:val="003F00A9"/>
    <w:rsid w:val="003F3880"/>
    <w:rsid w:val="00401999"/>
    <w:rsid w:val="0040368B"/>
    <w:rsid w:val="00410038"/>
    <w:rsid w:val="00414DD7"/>
    <w:rsid w:val="00415DAD"/>
    <w:rsid w:val="00421401"/>
    <w:rsid w:val="00423757"/>
    <w:rsid w:val="0042382D"/>
    <w:rsid w:val="00423913"/>
    <w:rsid w:val="004277F9"/>
    <w:rsid w:val="00433915"/>
    <w:rsid w:val="0043522E"/>
    <w:rsid w:val="00442A26"/>
    <w:rsid w:val="0044376C"/>
    <w:rsid w:val="00446B0D"/>
    <w:rsid w:val="00446EEF"/>
    <w:rsid w:val="00456B2C"/>
    <w:rsid w:val="00457F34"/>
    <w:rsid w:val="00461C13"/>
    <w:rsid w:val="00464ED8"/>
    <w:rsid w:val="00465839"/>
    <w:rsid w:val="00470F33"/>
    <w:rsid w:val="00471237"/>
    <w:rsid w:val="004717DF"/>
    <w:rsid w:val="00486194"/>
    <w:rsid w:val="00486D9E"/>
    <w:rsid w:val="004905CF"/>
    <w:rsid w:val="00491857"/>
    <w:rsid w:val="00492C45"/>
    <w:rsid w:val="00494C39"/>
    <w:rsid w:val="00495200"/>
    <w:rsid w:val="004A3023"/>
    <w:rsid w:val="004A52E8"/>
    <w:rsid w:val="004A7143"/>
    <w:rsid w:val="004B05C2"/>
    <w:rsid w:val="004C234A"/>
    <w:rsid w:val="004C252E"/>
    <w:rsid w:val="004C5EA4"/>
    <w:rsid w:val="004D1A15"/>
    <w:rsid w:val="004D40E7"/>
    <w:rsid w:val="004E15BD"/>
    <w:rsid w:val="004E1F2B"/>
    <w:rsid w:val="004E40A1"/>
    <w:rsid w:val="004E6A3E"/>
    <w:rsid w:val="004F235C"/>
    <w:rsid w:val="004F6FB5"/>
    <w:rsid w:val="00507BE7"/>
    <w:rsid w:val="005119D3"/>
    <w:rsid w:val="005127EF"/>
    <w:rsid w:val="005132E4"/>
    <w:rsid w:val="00516FC2"/>
    <w:rsid w:val="00520BC4"/>
    <w:rsid w:val="00520C46"/>
    <w:rsid w:val="005213C8"/>
    <w:rsid w:val="00521488"/>
    <w:rsid w:val="00521E0D"/>
    <w:rsid w:val="00521E64"/>
    <w:rsid w:val="00527C1D"/>
    <w:rsid w:val="00534008"/>
    <w:rsid w:val="00535BD7"/>
    <w:rsid w:val="00542464"/>
    <w:rsid w:val="00544ECC"/>
    <w:rsid w:val="0054506F"/>
    <w:rsid w:val="00551C4C"/>
    <w:rsid w:val="00553A37"/>
    <w:rsid w:val="005603B2"/>
    <w:rsid w:val="00561701"/>
    <w:rsid w:val="005665F5"/>
    <w:rsid w:val="00566791"/>
    <w:rsid w:val="00570793"/>
    <w:rsid w:val="0057328C"/>
    <w:rsid w:val="005732AE"/>
    <w:rsid w:val="005743EC"/>
    <w:rsid w:val="00577109"/>
    <w:rsid w:val="0058124D"/>
    <w:rsid w:val="0058220E"/>
    <w:rsid w:val="005860E1"/>
    <w:rsid w:val="0058732C"/>
    <w:rsid w:val="005948BC"/>
    <w:rsid w:val="005959D2"/>
    <w:rsid w:val="00595FE2"/>
    <w:rsid w:val="005972B9"/>
    <w:rsid w:val="005A349A"/>
    <w:rsid w:val="005A4B88"/>
    <w:rsid w:val="005A592E"/>
    <w:rsid w:val="005B0207"/>
    <w:rsid w:val="005B0CB3"/>
    <w:rsid w:val="005B4699"/>
    <w:rsid w:val="005C200A"/>
    <w:rsid w:val="005C4BC4"/>
    <w:rsid w:val="005C6043"/>
    <w:rsid w:val="005D0270"/>
    <w:rsid w:val="005D108B"/>
    <w:rsid w:val="005D3174"/>
    <w:rsid w:val="005D50AD"/>
    <w:rsid w:val="005E1D4F"/>
    <w:rsid w:val="005E2C22"/>
    <w:rsid w:val="005E2E8E"/>
    <w:rsid w:val="005E43C8"/>
    <w:rsid w:val="005E6A56"/>
    <w:rsid w:val="005F19E6"/>
    <w:rsid w:val="005F441E"/>
    <w:rsid w:val="006034F1"/>
    <w:rsid w:val="006117E7"/>
    <w:rsid w:val="00614139"/>
    <w:rsid w:val="00617D3B"/>
    <w:rsid w:val="00622248"/>
    <w:rsid w:val="006229B5"/>
    <w:rsid w:val="00622EDF"/>
    <w:rsid w:val="00623CAC"/>
    <w:rsid w:val="00626E59"/>
    <w:rsid w:val="00627F11"/>
    <w:rsid w:val="00634039"/>
    <w:rsid w:val="00634DDD"/>
    <w:rsid w:val="00635CC6"/>
    <w:rsid w:val="00636713"/>
    <w:rsid w:val="00641336"/>
    <w:rsid w:val="00644456"/>
    <w:rsid w:val="00651492"/>
    <w:rsid w:val="0065459C"/>
    <w:rsid w:val="00655629"/>
    <w:rsid w:val="00656FFC"/>
    <w:rsid w:val="00657376"/>
    <w:rsid w:val="006575E7"/>
    <w:rsid w:val="00657BD5"/>
    <w:rsid w:val="00660E56"/>
    <w:rsid w:val="00666ABA"/>
    <w:rsid w:val="00673EDA"/>
    <w:rsid w:val="006749FB"/>
    <w:rsid w:val="00675500"/>
    <w:rsid w:val="00681CA4"/>
    <w:rsid w:val="006831CD"/>
    <w:rsid w:val="00683FA1"/>
    <w:rsid w:val="00686505"/>
    <w:rsid w:val="006902D0"/>
    <w:rsid w:val="00690BC5"/>
    <w:rsid w:val="00691BFC"/>
    <w:rsid w:val="0069220C"/>
    <w:rsid w:val="00693DD9"/>
    <w:rsid w:val="006A0B60"/>
    <w:rsid w:val="006A50F1"/>
    <w:rsid w:val="006A5952"/>
    <w:rsid w:val="006B14A3"/>
    <w:rsid w:val="006B41FE"/>
    <w:rsid w:val="006B49E8"/>
    <w:rsid w:val="006B590A"/>
    <w:rsid w:val="006B5BF0"/>
    <w:rsid w:val="006C5D32"/>
    <w:rsid w:val="006D4865"/>
    <w:rsid w:val="006D5680"/>
    <w:rsid w:val="006D788E"/>
    <w:rsid w:val="006E2C4A"/>
    <w:rsid w:val="006E5531"/>
    <w:rsid w:val="006E630A"/>
    <w:rsid w:val="006E747C"/>
    <w:rsid w:val="006F0D1A"/>
    <w:rsid w:val="006F369C"/>
    <w:rsid w:val="006F38C3"/>
    <w:rsid w:val="006F4E90"/>
    <w:rsid w:val="006F5CF8"/>
    <w:rsid w:val="006F66D1"/>
    <w:rsid w:val="00703BCA"/>
    <w:rsid w:val="0070604D"/>
    <w:rsid w:val="00713F6A"/>
    <w:rsid w:val="0071744A"/>
    <w:rsid w:val="00717E77"/>
    <w:rsid w:val="00720404"/>
    <w:rsid w:val="00721B12"/>
    <w:rsid w:val="00722810"/>
    <w:rsid w:val="007246BE"/>
    <w:rsid w:val="00725507"/>
    <w:rsid w:val="00727F91"/>
    <w:rsid w:val="00730443"/>
    <w:rsid w:val="00734E23"/>
    <w:rsid w:val="007357DE"/>
    <w:rsid w:val="00737D11"/>
    <w:rsid w:val="00737DF0"/>
    <w:rsid w:val="007416F3"/>
    <w:rsid w:val="0074350B"/>
    <w:rsid w:val="00743569"/>
    <w:rsid w:val="0075190E"/>
    <w:rsid w:val="0075267E"/>
    <w:rsid w:val="007634D3"/>
    <w:rsid w:val="007707B3"/>
    <w:rsid w:val="00773B5F"/>
    <w:rsid w:val="00777969"/>
    <w:rsid w:val="007842D4"/>
    <w:rsid w:val="007944B5"/>
    <w:rsid w:val="007A0AB2"/>
    <w:rsid w:val="007A5C62"/>
    <w:rsid w:val="007B14A3"/>
    <w:rsid w:val="007B1E01"/>
    <w:rsid w:val="007B3FCE"/>
    <w:rsid w:val="007B55F4"/>
    <w:rsid w:val="007B79B7"/>
    <w:rsid w:val="007C0352"/>
    <w:rsid w:val="007C0C0E"/>
    <w:rsid w:val="007D113A"/>
    <w:rsid w:val="007D3937"/>
    <w:rsid w:val="007E17F7"/>
    <w:rsid w:val="007E616E"/>
    <w:rsid w:val="007E6DDB"/>
    <w:rsid w:val="007F3AAF"/>
    <w:rsid w:val="007F48DC"/>
    <w:rsid w:val="007F4EC5"/>
    <w:rsid w:val="007F563E"/>
    <w:rsid w:val="00801D2E"/>
    <w:rsid w:val="00806603"/>
    <w:rsid w:val="0080706A"/>
    <w:rsid w:val="00812376"/>
    <w:rsid w:val="00823D8B"/>
    <w:rsid w:val="008279B6"/>
    <w:rsid w:val="00833502"/>
    <w:rsid w:val="00833A6E"/>
    <w:rsid w:val="00835545"/>
    <w:rsid w:val="00837AB1"/>
    <w:rsid w:val="0084398F"/>
    <w:rsid w:val="00845AC6"/>
    <w:rsid w:val="00845D62"/>
    <w:rsid w:val="0085004A"/>
    <w:rsid w:val="00850E9F"/>
    <w:rsid w:val="00851119"/>
    <w:rsid w:val="00854D3E"/>
    <w:rsid w:val="00855AFF"/>
    <w:rsid w:val="00855B8D"/>
    <w:rsid w:val="00857DF9"/>
    <w:rsid w:val="00866F67"/>
    <w:rsid w:val="00873DF6"/>
    <w:rsid w:val="00874000"/>
    <w:rsid w:val="00874EE8"/>
    <w:rsid w:val="0087785E"/>
    <w:rsid w:val="008830F7"/>
    <w:rsid w:val="00884C36"/>
    <w:rsid w:val="00885C52"/>
    <w:rsid w:val="00890A74"/>
    <w:rsid w:val="00896367"/>
    <w:rsid w:val="008963EF"/>
    <w:rsid w:val="008A5A2D"/>
    <w:rsid w:val="008B69AF"/>
    <w:rsid w:val="008D213A"/>
    <w:rsid w:val="008E200E"/>
    <w:rsid w:val="008F1847"/>
    <w:rsid w:val="008F650C"/>
    <w:rsid w:val="00904297"/>
    <w:rsid w:val="00910982"/>
    <w:rsid w:val="0091125D"/>
    <w:rsid w:val="0091230B"/>
    <w:rsid w:val="00913140"/>
    <w:rsid w:val="009131CB"/>
    <w:rsid w:val="00915E67"/>
    <w:rsid w:val="00920F85"/>
    <w:rsid w:val="00922D60"/>
    <w:rsid w:val="00922F1F"/>
    <w:rsid w:val="009232CB"/>
    <w:rsid w:val="00930CDB"/>
    <w:rsid w:val="00934185"/>
    <w:rsid w:val="0093732C"/>
    <w:rsid w:val="00944F2C"/>
    <w:rsid w:val="00946314"/>
    <w:rsid w:val="0094671F"/>
    <w:rsid w:val="00951E0B"/>
    <w:rsid w:val="00952D7D"/>
    <w:rsid w:val="009538FC"/>
    <w:rsid w:val="00965932"/>
    <w:rsid w:val="00967A4C"/>
    <w:rsid w:val="00985A22"/>
    <w:rsid w:val="00985F5B"/>
    <w:rsid w:val="0098663A"/>
    <w:rsid w:val="00990F31"/>
    <w:rsid w:val="009916C5"/>
    <w:rsid w:val="00991B8A"/>
    <w:rsid w:val="00992690"/>
    <w:rsid w:val="00994032"/>
    <w:rsid w:val="009A0192"/>
    <w:rsid w:val="009A2FB4"/>
    <w:rsid w:val="009A4AF7"/>
    <w:rsid w:val="009A722D"/>
    <w:rsid w:val="009A7DE2"/>
    <w:rsid w:val="009B30D7"/>
    <w:rsid w:val="009B6C41"/>
    <w:rsid w:val="009C067E"/>
    <w:rsid w:val="009C68BB"/>
    <w:rsid w:val="009D59F9"/>
    <w:rsid w:val="009E3BE7"/>
    <w:rsid w:val="009F034C"/>
    <w:rsid w:val="009F4001"/>
    <w:rsid w:val="009F444A"/>
    <w:rsid w:val="009F5A9B"/>
    <w:rsid w:val="00A056D5"/>
    <w:rsid w:val="00A0588F"/>
    <w:rsid w:val="00A06985"/>
    <w:rsid w:val="00A06F05"/>
    <w:rsid w:val="00A11516"/>
    <w:rsid w:val="00A11FA6"/>
    <w:rsid w:val="00A12F5B"/>
    <w:rsid w:val="00A13D73"/>
    <w:rsid w:val="00A16942"/>
    <w:rsid w:val="00A23A3A"/>
    <w:rsid w:val="00A27182"/>
    <w:rsid w:val="00A3151F"/>
    <w:rsid w:val="00A3424B"/>
    <w:rsid w:val="00A422D6"/>
    <w:rsid w:val="00A44E21"/>
    <w:rsid w:val="00A469E6"/>
    <w:rsid w:val="00A507BA"/>
    <w:rsid w:val="00A526EE"/>
    <w:rsid w:val="00A5348D"/>
    <w:rsid w:val="00A56D79"/>
    <w:rsid w:val="00A6292C"/>
    <w:rsid w:val="00A66E1C"/>
    <w:rsid w:val="00A7010B"/>
    <w:rsid w:val="00A70EA2"/>
    <w:rsid w:val="00A72AC4"/>
    <w:rsid w:val="00A72B19"/>
    <w:rsid w:val="00A7417C"/>
    <w:rsid w:val="00A74629"/>
    <w:rsid w:val="00A75EF4"/>
    <w:rsid w:val="00A76187"/>
    <w:rsid w:val="00A7662D"/>
    <w:rsid w:val="00A80761"/>
    <w:rsid w:val="00A83BA1"/>
    <w:rsid w:val="00A87415"/>
    <w:rsid w:val="00A95058"/>
    <w:rsid w:val="00A96044"/>
    <w:rsid w:val="00A96BC9"/>
    <w:rsid w:val="00AA0DD7"/>
    <w:rsid w:val="00AA1DF1"/>
    <w:rsid w:val="00AA31B3"/>
    <w:rsid w:val="00AA421B"/>
    <w:rsid w:val="00AA60BB"/>
    <w:rsid w:val="00AB07CC"/>
    <w:rsid w:val="00AB2BA4"/>
    <w:rsid w:val="00AC49E5"/>
    <w:rsid w:val="00AC51EA"/>
    <w:rsid w:val="00AD1131"/>
    <w:rsid w:val="00AD4586"/>
    <w:rsid w:val="00AE099C"/>
    <w:rsid w:val="00AE7A6C"/>
    <w:rsid w:val="00AF16ED"/>
    <w:rsid w:val="00AF3040"/>
    <w:rsid w:val="00AF6ED9"/>
    <w:rsid w:val="00B02BC2"/>
    <w:rsid w:val="00B04B46"/>
    <w:rsid w:val="00B1390D"/>
    <w:rsid w:val="00B13B9D"/>
    <w:rsid w:val="00B13BA0"/>
    <w:rsid w:val="00B14D83"/>
    <w:rsid w:val="00B15F61"/>
    <w:rsid w:val="00B2157C"/>
    <w:rsid w:val="00B3492B"/>
    <w:rsid w:val="00B43169"/>
    <w:rsid w:val="00B5616F"/>
    <w:rsid w:val="00B677D0"/>
    <w:rsid w:val="00B67E12"/>
    <w:rsid w:val="00B73AA7"/>
    <w:rsid w:val="00B750D4"/>
    <w:rsid w:val="00B7696C"/>
    <w:rsid w:val="00B82969"/>
    <w:rsid w:val="00B840DE"/>
    <w:rsid w:val="00B86AB3"/>
    <w:rsid w:val="00B874E5"/>
    <w:rsid w:val="00B87D37"/>
    <w:rsid w:val="00B9006D"/>
    <w:rsid w:val="00BA5718"/>
    <w:rsid w:val="00BA6AA3"/>
    <w:rsid w:val="00BA7892"/>
    <w:rsid w:val="00BB2146"/>
    <w:rsid w:val="00BB6049"/>
    <w:rsid w:val="00BC103B"/>
    <w:rsid w:val="00BC3A73"/>
    <w:rsid w:val="00BC3A90"/>
    <w:rsid w:val="00BC4F82"/>
    <w:rsid w:val="00BC7A0E"/>
    <w:rsid w:val="00BD4C89"/>
    <w:rsid w:val="00BD4E8E"/>
    <w:rsid w:val="00BD4EF4"/>
    <w:rsid w:val="00BE0A69"/>
    <w:rsid w:val="00BE2813"/>
    <w:rsid w:val="00BE5C09"/>
    <w:rsid w:val="00C0254D"/>
    <w:rsid w:val="00C02DDC"/>
    <w:rsid w:val="00C12DAD"/>
    <w:rsid w:val="00C145C8"/>
    <w:rsid w:val="00C17334"/>
    <w:rsid w:val="00C25309"/>
    <w:rsid w:val="00C27B79"/>
    <w:rsid w:val="00C32413"/>
    <w:rsid w:val="00C35E81"/>
    <w:rsid w:val="00C37086"/>
    <w:rsid w:val="00C410A9"/>
    <w:rsid w:val="00C41812"/>
    <w:rsid w:val="00C423D4"/>
    <w:rsid w:val="00C42906"/>
    <w:rsid w:val="00C42929"/>
    <w:rsid w:val="00C44CCE"/>
    <w:rsid w:val="00C45492"/>
    <w:rsid w:val="00C45C3E"/>
    <w:rsid w:val="00C557AB"/>
    <w:rsid w:val="00C63404"/>
    <w:rsid w:val="00C6713A"/>
    <w:rsid w:val="00C70E19"/>
    <w:rsid w:val="00C75D00"/>
    <w:rsid w:val="00C80B04"/>
    <w:rsid w:val="00C859D2"/>
    <w:rsid w:val="00C85DA6"/>
    <w:rsid w:val="00C91AAC"/>
    <w:rsid w:val="00C94D44"/>
    <w:rsid w:val="00CB5FB7"/>
    <w:rsid w:val="00CC0004"/>
    <w:rsid w:val="00CC17EA"/>
    <w:rsid w:val="00CC1D3E"/>
    <w:rsid w:val="00CC507A"/>
    <w:rsid w:val="00CD0406"/>
    <w:rsid w:val="00CD2E9B"/>
    <w:rsid w:val="00CD3CD2"/>
    <w:rsid w:val="00CD548D"/>
    <w:rsid w:val="00CE0B41"/>
    <w:rsid w:val="00CF1505"/>
    <w:rsid w:val="00CF3293"/>
    <w:rsid w:val="00CF4BFE"/>
    <w:rsid w:val="00D01F8D"/>
    <w:rsid w:val="00D03E7F"/>
    <w:rsid w:val="00D04C93"/>
    <w:rsid w:val="00D05281"/>
    <w:rsid w:val="00D10BFD"/>
    <w:rsid w:val="00D134F4"/>
    <w:rsid w:val="00D13D2B"/>
    <w:rsid w:val="00D14872"/>
    <w:rsid w:val="00D14E57"/>
    <w:rsid w:val="00D21979"/>
    <w:rsid w:val="00D31900"/>
    <w:rsid w:val="00D33CA2"/>
    <w:rsid w:val="00D3609B"/>
    <w:rsid w:val="00D36B2B"/>
    <w:rsid w:val="00D36FD9"/>
    <w:rsid w:val="00D4000D"/>
    <w:rsid w:val="00D40823"/>
    <w:rsid w:val="00D40A7D"/>
    <w:rsid w:val="00D422D5"/>
    <w:rsid w:val="00D474CC"/>
    <w:rsid w:val="00D515BF"/>
    <w:rsid w:val="00D519A5"/>
    <w:rsid w:val="00D52DE3"/>
    <w:rsid w:val="00D54D99"/>
    <w:rsid w:val="00D57997"/>
    <w:rsid w:val="00D60CB8"/>
    <w:rsid w:val="00D6455E"/>
    <w:rsid w:val="00D64BE1"/>
    <w:rsid w:val="00D64FB0"/>
    <w:rsid w:val="00D723F2"/>
    <w:rsid w:val="00D800EB"/>
    <w:rsid w:val="00D807C9"/>
    <w:rsid w:val="00D840C2"/>
    <w:rsid w:val="00D844BB"/>
    <w:rsid w:val="00D85125"/>
    <w:rsid w:val="00D947F5"/>
    <w:rsid w:val="00DA07E6"/>
    <w:rsid w:val="00DA273A"/>
    <w:rsid w:val="00DB67C9"/>
    <w:rsid w:val="00DB6BDB"/>
    <w:rsid w:val="00DC055B"/>
    <w:rsid w:val="00DC34DA"/>
    <w:rsid w:val="00DC78F6"/>
    <w:rsid w:val="00DD1696"/>
    <w:rsid w:val="00DD5093"/>
    <w:rsid w:val="00DD535A"/>
    <w:rsid w:val="00DD79A0"/>
    <w:rsid w:val="00DE0E93"/>
    <w:rsid w:val="00DE1D8E"/>
    <w:rsid w:val="00DE2EB0"/>
    <w:rsid w:val="00DE528C"/>
    <w:rsid w:val="00DE5BCA"/>
    <w:rsid w:val="00DE6287"/>
    <w:rsid w:val="00DF30DE"/>
    <w:rsid w:val="00DF72D1"/>
    <w:rsid w:val="00E02252"/>
    <w:rsid w:val="00E02722"/>
    <w:rsid w:val="00E0298F"/>
    <w:rsid w:val="00E04314"/>
    <w:rsid w:val="00E0666E"/>
    <w:rsid w:val="00E15D6C"/>
    <w:rsid w:val="00E22FFA"/>
    <w:rsid w:val="00E25E4C"/>
    <w:rsid w:val="00E264F9"/>
    <w:rsid w:val="00E26954"/>
    <w:rsid w:val="00E26DBA"/>
    <w:rsid w:val="00E31D57"/>
    <w:rsid w:val="00E3253A"/>
    <w:rsid w:val="00E37187"/>
    <w:rsid w:val="00E53041"/>
    <w:rsid w:val="00E643FF"/>
    <w:rsid w:val="00E6736B"/>
    <w:rsid w:val="00E7115B"/>
    <w:rsid w:val="00E8033F"/>
    <w:rsid w:val="00E835F2"/>
    <w:rsid w:val="00E83CC7"/>
    <w:rsid w:val="00E84915"/>
    <w:rsid w:val="00E84F90"/>
    <w:rsid w:val="00E86C3D"/>
    <w:rsid w:val="00E91E3C"/>
    <w:rsid w:val="00E92107"/>
    <w:rsid w:val="00E95221"/>
    <w:rsid w:val="00E96FC6"/>
    <w:rsid w:val="00E97E38"/>
    <w:rsid w:val="00EA3F2F"/>
    <w:rsid w:val="00EA7765"/>
    <w:rsid w:val="00EA79C1"/>
    <w:rsid w:val="00EB25B5"/>
    <w:rsid w:val="00EB30D1"/>
    <w:rsid w:val="00EB38C2"/>
    <w:rsid w:val="00EB5F8A"/>
    <w:rsid w:val="00EC54D7"/>
    <w:rsid w:val="00EC5C6A"/>
    <w:rsid w:val="00EC66CE"/>
    <w:rsid w:val="00ED2BFE"/>
    <w:rsid w:val="00ED4793"/>
    <w:rsid w:val="00ED56C2"/>
    <w:rsid w:val="00EE1119"/>
    <w:rsid w:val="00EE2295"/>
    <w:rsid w:val="00EE5371"/>
    <w:rsid w:val="00EF0409"/>
    <w:rsid w:val="00EF228A"/>
    <w:rsid w:val="00EF28B4"/>
    <w:rsid w:val="00EF46CD"/>
    <w:rsid w:val="00F176CF"/>
    <w:rsid w:val="00F2032E"/>
    <w:rsid w:val="00F20704"/>
    <w:rsid w:val="00F21373"/>
    <w:rsid w:val="00F27CA6"/>
    <w:rsid w:val="00F32015"/>
    <w:rsid w:val="00F323A5"/>
    <w:rsid w:val="00F36A22"/>
    <w:rsid w:val="00F36D69"/>
    <w:rsid w:val="00F37D20"/>
    <w:rsid w:val="00F42CDE"/>
    <w:rsid w:val="00F44F2A"/>
    <w:rsid w:val="00F458FB"/>
    <w:rsid w:val="00F46AB9"/>
    <w:rsid w:val="00F46FE9"/>
    <w:rsid w:val="00F5720B"/>
    <w:rsid w:val="00F57F60"/>
    <w:rsid w:val="00F67D6F"/>
    <w:rsid w:val="00F7020E"/>
    <w:rsid w:val="00F7061E"/>
    <w:rsid w:val="00F70699"/>
    <w:rsid w:val="00F721E4"/>
    <w:rsid w:val="00F73B49"/>
    <w:rsid w:val="00F748EB"/>
    <w:rsid w:val="00F7554D"/>
    <w:rsid w:val="00F7562E"/>
    <w:rsid w:val="00F76A8E"/>
    <w:rsid w:val="00F80FE9"/>
    <w:rsid w:val="00F82BBF"/>
    <w:rsid w:val="00F8758E"/>
    <w:rsid w:val="00F90A89"/>
    <w:rsid w:val="00F94264"/>
    <w:rsid w:val="00FA2D21"/>
    <w:rsid w:val="00FA3D91"/>
    <w:rsid w:val="00FB0FC0"/>
    <w:rsid w:val="00FB34F4"/>
    <w:rsid w:val="00FB361A"/>
    <w:rsid w:val="00FB7559"/>
    <w:rsid w:val="00FC5A0C"/>
    <w:rsid w:val="00FD09AE"/>
    <w:rsid w:val="00FD76D3"/>
    <w:rsid w:val="00FD76FD"/>
    <w:rsid w:val="00FE2F7E"/>
    <w:rsid w:val="00FE4F8C"/>
    <w:rsid w:val="00FE6815"/>
    <w:rsid w:val="00FF16ED"/>
    <w:rsid w:val="00FF634E"/>
    <w:rsid w:val="00FF6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B6166"/>
  <w15:docId w15:val="{E797FE7B-266F-48A8-B90C-EE75CCA17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487"/>
    <w:pPr>
      <w:spacing w:line="480" w:lineRule="auto"/>
    </w:pPr>
    <w:rPr>
      <w:rFonts w:ascii="Times New Roman" w:hAnsi="Times New Roman"/>
      <w:sz w:val="24"/>
    </w:rPr>
  </w:style>
  <w:style w:type="paragraph" w:styleId="Heading1">
    <w:name w:val="heading 1"/>
    <w:basedOn w:val="Normal"/>
    <w:next w:val="Normal"/>
    <w:link w:val="Heading1Char"/>
    <w:uiPriority w:val="9"/>
    <w:qFormat/>
    <w:rsid w:val="00D134F4"/>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561701"/>
    <w:pPr>
      <w:keepNext/>
      <w:keepLines/>
      <w:spacing w:before="40" w:after="0"/>
      <w:outlineLvl w:val="1"/>
    </w:pPr>
    <w:rPr>
      <w:rFonts w:eastAsiaTheme="majorEastAsia" w:cstheme="majorBidi"/>
      <w:b/>
      <w:i/>
      <w:szCs w:val="26"/>
    </w:rPr>
  </w:style>
  <w:style w:type="paragraph" w:styleId="Heading3">
    <w:name w:val="heading 3"/>
    <w:basedOn w:val="Normal"/>
    <w:next w:val="Normal"/>
    <w:link w:val="Heading3Char"/>
    <w:uiPriority w:val="9"/>
    <w:unhideWhenUsed/>
    <w:qFormat/>
    <w:rsid w:val="005860E1"/>
    <w:pPr>
      <w:keepNext/>
      <w:keepLines/>
      <w:spacing w:before="40" w:after="0"/>
      <w:outlineLvl w:val="2"/>
    </w:pPr>
    <w:rPr>
      <w:rFonts w:asciiTheme="majorHAnsi" w:eastAsiaTheme="majorEastAsia" w:hAnsiTheme="majorHAnsi"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TDisplayEquation">
    <w:name w:val="MTDisplayEquation"/>
    <w:basedOn w:val="Normal"/>
    <w:next w:val="Normal"/>
    <w:link w:val="MTDisplayEquationChar"/>
    <w:rsid w:val="007246BE"/>
    <w:pPr>
      <w:tabs>
        <w:tab w:val="center" w:pos="4680"/>
        <w:tab w:val="right" w:pos="9360"/>
      </w:tabs>
    </w:pPr>
  </w:style>
  <w:style w:type="character" w:customStyle="1" w:styleId="MTDisplayEquationChar">
    <w:name w:val="MTDisplayEquation Char"/>
    <w:basedOn w:val="DefaultParagraphFont"/>
    <w:link w:val="MTDisplayEquation"/>
    <w:rsid w:val="007246BE"/>
  </w:style>
  <w:style w:type="character" w:styleId="CommentReference">
    <w:name w:val="annotation reference"/>
    <w:basedOn w:val="DefaultParagraphFont"/>
    <w:uiPriority w:val="99"/>
    <w:semiHidden/>
    <w:unhideWhenUsed/>
    <w:rsid w:val="00B87D37"/>
    <w:rPr>
      <w:sz w:val="16"/>
      <w:szCs w:val="16"/>
    </w:rPr>
  </w:style>
  <w:style w:type="paragraph" w:styleId="CommentText">
    <w:name w:val="annotation text"/>
    <w:basedOn w:val="Normal"/>
    <w:link w:val="CommentTextChar"/>
    <w:uiPriority w:val="99"/>
    <w:semiHidden/>
    <w:unhideWhenUsed/>
    <w:rsid w:val="00B87D37"/>
    <w:pPr>
      <w:spacing w:line="240" w:lineRule="auto"/>
    </w:pPr>
    <w:rPr>
      <w:sz w:val="20"/>
      <w:szCs w:val="20"/>
    </w:rPr>
  </w:style>
  <w:style w:type="character" w:customStyle="1" w:styleId="CommentTextChar">
    <w:name w:val="Comment Text Char"/>
    <w:basedOn w:val="DefaultParagraphFont"/>
    <w:link w:val="CommentText"/>
    <w:uiPriority w:val="99"/>
    <w:semiHidden/>
    <w:rsid w:val="00B87D37"/>
    <w:rPr>
      <w:sz w:val="20"/>
      <w:szCs w:val="20"/>
    </w:rPr>
  </w:style>
  <w:style w:type="paragraph" w:styleId="CommentSubject">
    <w:name w:val="annotation subject"/>
    <w:basedOn w:val="CommentText"/>
    <w:next w:val="CommentText"/>
    <w:link w:val="CommentSubjectChar"/>
    <w:uiPriority w:val="99"/>
    <w:semiHidden/>
    <w:unhideWhenUsed/>
    <w:rsid w:val="00B87D37"/>
    <w:rPr>
      <w:b/>
      <w:bCs/>
    </w:rPr>
  </w:style>
  <w:style w:type="character" w:customStyle="1" w:styleId="CommentSubjectChar">
    <w:name w:val="Comment Subject Char"/>
    <w:basedOn w:val="CommentTextChar"/>
    <w:link w:val="CommentSubject"/>
    <w:uiPriority w:val="99"/>
    <w:semiHidden/>
    <w:rsid w:val="00B87D37"/>
    <w:rPr>
      <w:b/>
      <w:bCs/>
      <w:sz w:val="20"/>
      <w:szCs w:val="20"/>
    </w:rPr>
  </w:style>
  <w:style w:type="paragraph" w:styleId="BalloonText">
    <w:name w:val="Balloon Text"/>
    <w:basedOn w:val="Normal"/>
    <w:link w:val="BalloonTextChar"/>
    <w:uiPriority w:val="99"/>
    <w:semiHidden/>
    <w:unhideWhenUsed/>
    <w:rsid w:val="00B87D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D37"/>
    <w:rPr>
      <w:rFonts w:ascii="Tahoma" w:hAnsi="Tahoma" w:cs="Tahoma"/>
      <w:sz w:val="16"/>
      <w:szCs w:val="16"/>
    </w:rPr>
  </w:style>
  <w:style w:type="character" w:customStyle="1" w:styleId="self-citation-authors">
    <w:name w:val="self-citation-authors"/>
    <w:basedOn w:val="DefaultParagraphFont"/>
    <w:rsid w:val="00951E0B"/>
  </w:style>
  <w:style w:type="character" w:customStyle="1" w:styleId="self-citation-year">
    <w:name w:val="self-citation-year"/>
    <w:basedOn w:val="DefaultParagraphFont"/>
    <w:rsid w:val="00951E0B"/>
  </w:style>
  <w:style w:type="character" w:customStyle="1" w:styleId="self-citation-title">
    <w:name w:val="self-citation-title"/>
    <w:basedOn w:val="DefaultParagraphFont"/>
    <w:rsid w:val="00951E0B"/>
  </w:style>
  <w:style w:type="character" w:customStyle="1" w:styleId="self-citation-journal">
    <w:name w:val="self-citation-journal"/>
    <w:basedOn w:val="DefaultParagraphFont"/>
    <w:rsid w:val="00951E0B"/>
  </w:style>
  <w:style w:type="character" w:customStyle="1" w:styleId="self-citation-volume">
    <w:name w:val="self-citation-volume"/>
    <w:basedOn w:val="DefaultParagraphFont"/>
    <w:rsid w:val="00951E0B"/>
  </w:style>
  <w:style w:type="character" w:customStyle="1" w:styleId="self-citation-elocation">
    <w:name w:val="self-citation-elocation"/>
    <w:basedOn w:val="DefaultParagraphFont"/>
    <w:rsid w:val="00951E0B"/>
  </w:style>
  <w:style w:type="character" w:styleId="Hyperlink">
    <w:name w:val="Hyperlink"/>
    <w:basedOn w:val="DefaultParagraphFont"/>
    <w:uiPriority w:val="99"/>
    <w:unhideWhenUsed/>
    <w:rsid w:val="00951E0B"/>
    <w:rPr>
      <w:color w:val="0000FF"/>
      <w:u w:val="single"/>
    </w:rPr>
  </w:style>
  <w:style w:type="table" w:styleId="TableGrid">
    <w:name w:val="Table Grid"/>
    <w:basedOn w:val="TableNormal"/>
    <w:uiPriority w:val="59"/>
    <w:rsid w:val="006F0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1744A"/>
    <w:pPr>
      <w:autoSpaceDE w:val="0"/>
      <w:autoSpaceDN w:val="0"/>
      <w:adjustRightInd w:val="0"/>
      <w:spacing w:after="0" w:line="240" w:lineRule="auto"/>
    </w:pPr>
    <w:rPr>
      <w:rFonts w:ascii="Code" w:hAnsi="Code" w:cs="Code"/>
      <w:color w:val="000000"/>
      <w:sz w:val="24"/>
      <w:szCs w:val="24"/>
      <w:lang w:val="en-CA"/>
    </w:rPr>
  </w:style>
  <w:style w:type="character" w:styleId="PlaceholderText">
    <w:name w:val="Placeholder Text"/>
    <w:basedOn w:val="DefaultParagraphFont"/>
    <w:uiPriority w:val="99"/>
    <w:semiHidden/>
    <w:rsid w:val="00C859D2"/>
    <w:rPr>
      <w:color w:val="808080"/>
    </w:rPr>
  </w:style>
  <w:style w:type="character" w:customStyle="1" w:styleId="lrzxr">
    <w:name w:val="lrzxr"/>
    <w:basedOn w:val="DefaultParagraphFont"/>
    <w:rsid w:val="00855AFF"/>
  </w:style>
  <w:style w:type="paragraph" w:styleId="ListParagraph">
    <w:name w:val="List Paragraph"/>
    <w:basedOn w:val="Normal"/>
    <w:uiPriority w:val="34"/>
    <w:qFormat/>
    <w:rsid w:val="00823D8B"/>
    <w:pPr>
      <w:ind w:left="720"/>
      <w:contextualSpacing/>
    </w:pPr>
  </w:style>
  <w:style w:type="character" w:customStyle="1" w:styleId="authors">
    <w:name w:val="authors"/>
    <w:basedOn w:val="DefaultParagraphFont"/>
    <w:rsid w:val="00542464"/>
  </w:style>
  <w:style w:type="character" w:customStyle="1" w:styleId="Date1">
    <w:name w:val="Date1"/>
    <w:basedOn w:val="DefaultParagraphFont"/>
    <w:rsid w:val="00542464"/>
  </w:style>
  <w:style w:type="character" w:customStyle="1" w:styleId="arttitle">
    <w:name w:val="art_title"/>
    <w:basedOn w:val="DefaultParagraphFont"/>
    <w:rsid w:val="00542464"/>
  </w:style>
  <w:style w:type="character" w:customStyle="1" w:styleId="serialtitle">
    <w:name w:val="serial_title"/>
    <w:basedOn w:val="DefaultParagraphFont"/>
    <w:rsid w:val="00542464"/>
  </w:style>
  <w:style w:type="character" w:customStyle="1" w:styleId="volumeissue">
    <w:name w:val="volume_issue"/>
    <w:basedOn w:val="DefaultParagraphFont"/>
    <w:rsid w:val="00542464"/>
  </w:style>
  <w:style w:type="character" w:customStyle="1" w:styleId="pagerange">
    <w:name w:val="page_range"/>
    <w:basedOn w:val="DefaultParagraphFont"/>
    <w:rsid w:val="00542464"/>
  </w:style>
  <w:style w:type="character" w:customStyle="1" w:styleId="doilink">
    <w:name w:val="doi_link"/>
    <w:basedOn w:val="DefaultParagraphFont"/>
    <w:rsid w:val="00542464"/>
  </w:style>
  <w:style w:type="character" w:styleId="Emphasis">
    <w:name w:val="Emphasis"/>
    <w:basedOn w:val="DefaultParagraphFont"/>
    <w:uiPriority w:val="20"/>
    <w:qFormat/>
    <w:rsid w:val="00910982"/>
    <w:rPr>
      <w:i/>
      <w:iCs/>
    </w:rPr>
  </w:style>
  <w:style w:type="character" w:styleId="FollowedHyperlink">
    <w:name w:val="FollowedHyperlink"/>
    <w:basedOn w:val="DefaultParagraphFont"/>
    <w:uiPriority w:val="99"/>
    <w:semiHidden/>
    <w:unhideWhenUsed/>
    <w:rsid w:val="00727F91"/>
    <w:rPr>
      <w:color w:val="800080" w:themeColor="followedHyperlink"/>
      <w:u w:val="single"/>
    </w:rPr>
  </w:style>
  <w:style w:type="character" w:customStyle="1" w:styleId="author">
    <w:name w:val="author"/>
    <w:basedOn w:val="DefaultParagraphFont"/>
    <w:rsid w:val="006831CD"/>
  </w:style>
  <w:style w:type="character" w:customStyle="1" w:styleId="pubyear">
    <w:name w:val="pubyear"/>
    <w:basedOn w:val="DefaultParagraphFont"/>
    <w:rsid w:val="006831CD"/>
  </w:style>
  <w:style w:type="character" w:customStyle="1" w:styleId="articletitle">
    <w:name w:val="articletitle"/>
    <w:basedOn w:val="DefaultParagraphFont"/>
    <w:rsid w:val="006831CD"/>
  </w:style>
  <w:style w:type="character" w:customStyle="1" w:styleId="vol">
    <w:name w:val="vol"/>
    <w:basedOn w:val="DefaultParagraphFont"/>
    <w:rsid w:val="006831CD"/>
  </w:style>
  <w:style w:type="character" w:customStyle="1" w:styleId="citedissue">
    <w:name w:val="citedissue"/>
    <w:basedOn w:val="DefaultParagraphFont"/>
    <w:rsid w:val="006831CD"/>
  </w:style>
  <w:style w:type="character" w:customStyle="1" w:styleId="pagefirst">
    <w:name w:val="pagefirst"/>
    <w:basedOn w:val="DefaultParagraphFont"/>
    <w:rsid w:val="006831CD"/>
  </w:style>
  <w:style w:type="character" w:customStyle="1" w:styleId="pagelast">
    <w:name w:val="pagelast"/>
    <w:basedOn w:val="DefaultParagraphFont"/>
    <w:rsid w:val="006831CD"/>
  </w:style>
  <w:style w:type="character" w:customStyle="1" w:styleId="Heading1Char">
    <w:name w:val="Heading 1 Char"/>
    <w:basedOn w:val="DefaultParagraphFont"/>
    <w:link w:val="Heading1"/>
    <w:uiPriority w:val="9"/>
    <w:rsid w:val="00D134F4"/>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561701"/>
    <w:rPr>
      <w:rFonts w:eastAsiaTheme="majorEastAsia" w:cstheme="majorBidi"/>
      <w:b/>
      <w:i/>
      <w:sz w:val="24"/>
      <w:szCs w:val="26"/>
    </w:rPr>
  </w:style>
  <w:style w:type="paragraph" w:styleId="Title">
    <w:name w:val="Title"/>
    <w:basedOn w:val="Normal"/>
    <w:next w:val="Normal"/>
    <w:link w:val="TitleChar"/>
    <w:uiPriority w:val="10"/>
    <w:qFormat/>
    <w:rsid w:val="00F70699"/>
    <w:pPr>
      <w:spacing w:after="0" w:line="240" w:lineRule="auto"/>
      <w:contextualSpacing/>
      <w:jc w:val="center"/>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F70699"/>
    <w:rPr>
      <w:rFonts w:asciiTheme="majorHAnsi" w:eastAsiaTheme="majorEastAsia" w:hAnsiTheme="majorHAnsi" w:cstheme="majorBidi"/>
      <w:spacing w:val="-10"/>
      <w:kern w:val="28"/>
      <w:sz w:val="32"/>
      <w:szCs w:val="56"/>
    </w:rPr>
  </w:style>
  <w:style w:type="character" w:customStyle="1" w:styleId="orcid-id-https">
    <w:name w:val="orcid-id-https"/>
    <w:basedOn w:val="DefaultParagraphFont"/>
    <w:rsid w:val="00C0254D"/>
  </w:style>
  <w:style w:type="paragraph" w:styleId="Header">
    <w:name w:val="header"/>
    <w:basedOn w:val="Normal"/>
    <w:link w:val="HeaderChar"/>
    <w:uiPriority w:val="99"/>
    <w:unhideWhenUsed/>
    <w:rsid w:val="005D02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0270"/>
  </w:style>
  <w:style w:type="paragraph" w:styleId="Footer">
    <w:name w:val="footer"/>
    <w:basedOn w:val="Normal"/>
    <w:link w:val="FooterChar"/>
    <w:uiPriority w:val="99"/>
    <w:unhideWhenUsed/>
    <w:rsid w:val="005D02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0270"/>
  </w:style>
  <w:style w:type="character" w:styleId="LineNumber">
    <w:name w:val="line number"/>
    <w:basedOn w:val="DefaultParagraphFont"/>
    <w:uiPriority w:val="99"/>
    <w:semiHidden/>
    <w:unhideWhenUsed/>
    <w:rsid w:val="00DE2EB0"/>
  </w:style>
  <w:style w:type="character" w:customStyle="1" w:styleId="UnresolvedMention1">
    <w:name w:val="Unresolved Mention1"/>
    <w:basedOn w:val="DefaultParagraphFont"/>
    <w:uiPriority w:val="99"/>
    <w:semiHidden/>
    <w:unhideWhenUsed/>
    <w:rsid w:val="00366FDE"/>
    <w:rPr>
      <w:color w:val="605E5C"/>
      <w:shd w:val="clear" w:color="auto" w:fill="E1DFDD"/>
    </w:rPr>
  </w:style>
  <w:style w:type="paragraph" w:styleId="Revision">
    <w:name w:val="Revision"/>
    <w:hidden/>
    <w:uiPriority w:val="99"/>
    <w:semiHidden/>
    <w:rsid w:val="0043522E"/>
    <w:pPr>
      <w:spacing w:after="0" w:line="240" w:lineRule="auto"/>
    </w:pPr>
  </w:style>
  <w:style w:type="character" w:customStyle="1" w:styleId="Heading3Char">
    <w:name w:val="Heading 3 Char"/>
    <w:basedOn w:val="DefaultParagraphFont"/>
    <w:link w:val="Heading3"/>
    <w:uiPriority w:val="9"/>
    <w:rsid w:val="005860E1"/>
    <w:rPr>
      <w:rFonts w:asciiTheme="majorHAnsi" w:eastAsiaTheme="majorEastAsia" w:hAnsiTheme="majorHAnsi" w:cstheme="majorBidi"/>
      <w:szCs w:val="24"/>
    </w:rPr>
  </w:style>
  <w:style w:type="paragraph" w:styleId="NoSpacing">
    <w:name w:val="No Spacing"/>
    <w:uiPriority w:val="1"/>
    <w:qFormat/>
    <w:rsid w:val="005127EF"/>
    <w:pPr>
      <w:spacing w:after="0" w:line="240" w:lineRule="auto"/>
    </w:pPr>
    <w:rPr>
      <w:rFonts w:ascii="Times New Roman" w:hAnsi="Times New Roman"/>
      <w:sz w:val="24"/>
    </w:rPr>
  </w:style>
  <w:style w:type="character" w:customStyle="1" w:styleId="UnresolvedMention">
    <w:name w:val="Unresolved Mention"/>
    <w:basedOn w:val="DefaultParagraphFont"/>
    <w:uiPriority w:val="99"/>
    <w:semiHidden/>
    <w:unhideWhenUsed/>
    <w:rsid w:val="00F27C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707892">
      <w:bodyDiv w:val="1"/>
      <w:marLeft w:val="0"/>
      <w:marRight w:val="0"/>
      <w:marTop w:val="0"/>
      <w:marBottom w:val="0"/>
      <w:divBdr>
        <w:top w:val="none" w:sz="0" w:space="0" w:color="auto"/>
        <w:left w:val="none" w:sz="0" w:space="0" w:color="auto"/>
        <w:bottom w:val="none" w:sz="0" w:space="0" w:color="auto"/>
        <w:right w:val="none" w:sz="0" w:space="0" w:color="auto"/>
      </w:divBdr>
    </w:div>
    <w:div w:id="439645110">
      <w:bodyDiv w:val="1"/>
      <w:marLeft w:val="0"/>
      <w:marRight w:val="0"/>
      <w:marTop w:val="0"/>
      <w:marBottom w:val="0"/>
      <w:divBdr>
        <w:top w:val="none" w:sz="0" w:space="0" w:color="auto"/>
        <w:left w:val="none" w:sz="0" w:space="0" w:color="auto"/>
        <w:bottom w:val="none" w:sz="0" w:space="0" w:color="auto"/>
        <w:right w:val="none" w:sz="0" w:space="0" w:color="auto"/>
      </w:divBdr>
    </w:div>
    <w:div w:id="446779619">
      <w:bodyDiv w:val="1"/>
      <w:marLeft w:val="0"/>
      <w:marRight w:val="0"/>
      <w:marTop w:val="0"/>
      <w:marBottom w:val="0"/>
      <w:divBdr>
        <w:top w:val="none" w:sz="0" w:space="0" w:color="auto"/>
        <w:left w:val="none" w:sz="0" w:space="0" w:color="auto"/>
        <w:bottom w:val="none" w:sz="0" w:space="0" w:color="auto"/>
        <w:right w:val="none" w:sz="0" w:space="0" w:color="auto"/>
      </w:divBdr>
      <w:divsChild>
        <w:div w:id="2059239175">
          <w:marLeft w:val="0"/>
          <w:marRight w:val="0"/>
          <w:marTop w:val="0"/>
          <w:marBottom w:val="0"/>
          <w:divBdr>
            <w:top w:val="none" w:sz="0" w:space="0" w:color="auto"/>
            <w:left w:val="none" w:sz="0" w:space="0" w:color="auto"/>
            <w:bottom w:val="none" w:sz="0" w:space="0" w:color="auto"/>
            <w:right w:val="none" w:sz="0" w:space="0" w:color="auto"/>
          </w:divBdr>
          <w:divsChild>
            <w:div w:id="352341268">
              <w:marLeft w:val="0"/>
              <w:marRight w:val="0"/>
              <w:marTop w:val="0"/>
              <w:marBottom w:val="0"/>
              <w:divBdr>
                <w:top w:val="none" w:sz="0" w:space="0" w:color="auto"/>
                <w:left w:val="none" w:sz="0" w:space="0" w:color="auto"/>
                <w:bottom w:val="none" w:sz="0" w:space="0" w:color="auto"/>
                <w:right w:val="none" w:sz="0" w:space="0" w:color="auto"/>
              </w:divBdr>
              <w:divsChild>
                <w:div w:id="560865005">
                  <w:marLeft w:val="0"/>
                  <w:marRight w:val="0"/>
                  <w:marTop w:val="0"/>
                  <w:marBottom w:val="0"/>
                  <w:divBdr>
                    <w:top w:val="none" w:sz="0" w:space="0" w:color="auto"/>
                    <w:left w:val="none" w:sz="0" w:space="0" w:color="auto"/>
                    <w:bottom w:val="none" w:sz="0" w:space="0" w:color="auto"/>
                    <w:right w:val="none" w:sz="0" w:space="0" w:color="auto"/>
                  </w:divBdr>
                </w:div>
                <w:div w:id="1878001468">
                  <w:marLeft w:val="0"/>
                  <w:marRight w:val="0"/>
                  <w:marTop w:val="0"/>
                  <w:marBottom w:val="0"/>
                  <w:divBdr>
                    <w:top w:val="none" w:sz="0" w:space="0" w:color="auto"/>
                    <w:left w:val="none" w:sz="0" w:space="0" w:color="auto"/>
                    <w:bottom w:val="none" w:sz="0" w:space="0" w:color="auto"/>
                    <w:right w:val="none" w:sz="0" w:space="0" w:color="auto"/>
                  </w:divBdr>
                </w:div>
              </w:divsChild>
            </w:div>
            <w:div w:id="314919617">
              <w:marLeft w:val="0"/>
              <w:marRight w:val="0"/>
              <w:marTop w:val="0"/>
              <w:marBottom w:val="0"/>
              <w:divBdr>
                <w:top w:val="none" w:sz="0" w:space="0" w:color="auto"/>
                <w:left w:val="none" w:sz="0" w:space="0" w:color="auto"/>
                <w:bottom w:val="none" w:sz="0" w:space="0" w:color="auto"/>
                <w:right w:val="none" w:sz="0" w:space="0" w:color="auto"/>
              </w:divBdr>
              <w:divsChild>
                <w:div w:id="552471635">
                  <w:marLeft w:val="0"/>
                  <w:marRight w:val="0"/>
                  <w:marTop w:val="0"/>
                  <w:marBottom w:val="0"/>
                  <w:divBdr>
                    <w:top w:val="none" w:sz="0" w:space="0" w:color="auto"/>
                    <w:left w:val="none" w:sz="0" w:space="0" w:color="auto"/>
                    <w:bottom w:val="none" w:sz="0" w:space="0" w:color="auto"/>
                    <w:right w:val="none" w:sz="0" w:space="0" w:color="auto"/>
                  </w:divBdr>
                </w:div>
                <w:div w:id="1424453547">
                  <w:marLeft w:val="0"/>
                  <w:marRight w:val="0"/>
                  <w:marTop w:val="0"/>
                  <w:marBottom w:val="0"/>
                  <w:divBdr>
                    <w:top w:val="none" w:sz="0" w:space="0" w:color="auto"/>
                    <w:left w:val="none" w:sz="0" w:space="0" w:color="auto"/>
                    <w:bottom w:val="none" w:sz="0" w:space="0" w:color="auto"/>
                    <w:right w:val="none" w:sz="0" w:space="0" w:color="auto"/>
                  </w:divBdr>
                </w:div>
              </w:divsChild>
            </w:div>
            <w:div w:id="827018696">
              <w:marLeft w:val="0"/>
              <w:marRight w:val="0"/>
              <w:marTop w:val="0"/>
              <w:marBottom w:val="0"/>
              <w:divBdr>
                <w:top w:val="none" w:sz="0" w:space="0" w:color="auto"/>
                <w:left w:val="none" w:sz="0" w:space="0" w:color="auto"/>
                <w:bottom w:val="none" w:sz="0" w:space="0" w:color="auto"/>
                <w:right w:val="none" w:sz="0" w:space="0" w:color="auto"/>
              </w:divBdr>
              <w:divsChild>
                <w:div w:id="1713311978">
                  <w:marLeft w:val="0"/>
                  <w:marRight w:val="0"/>
                  <w:marTop w:val="0"/>
                  <w:marBottom w:val="0"/>
                  <w:divBdr>
                    <w:top w:val="none" w:sz="0" w:space="0" w:color="auto"/>
                    <w:left w:val="none" w:sz="0" w:space="0" w:color="auto"/>
                    <w:bottom w:val="none" w:sz="0" w:space="0" w:color="auto"/>
                    <w:right w:val="none" w:sz="0" w:space="0" w:color="auto"/>
                  </w:divBdr>
                </w:div>
                <w:div w:id="1786390005">
                  <w:marLeft w:val="0"/>
                  <w:marRight w:val="0"/>
                  <w:marTop w:val="0"/>
                  <w:marBottom w:val="0"/>
                  <w:divBdr>
                    <w:top w:val="none" w:sz="0" w:space="0" w:color="auto"/>
                    <w:left w:val="none" w:sz="0" w:space="0" w:color="auto"/>
                    <w:bottom w:val="none" w:sz="0" w:space="0" w:color="auto"/>
                    <w:right w:val="none" w:sz="0" w:space="0" w:color="auto"/>
                  </w:divBdr>
                </w:div>
              </w:divsChild>
            </w:div>
            <w:div w:id="1986003966">
              <w:marLeft w:val="0"/>
              <w:marRight w:val="0"/>
              <w:marTop w:val="0"/>
              <w:marBottom w:val="0"/>
              <w:divBdr>
                <w:top w:val="none" w:sz="0" w:space="0" w:color="auto"/>
                <w:left w:val="none" w:sz="0" w:space="0" w:color="auto"/>
                <w:bottom w:val="none" w:sz="0" w:space="0" w:color="auto"/>
                <w:right w:val="none" w:sz="0" w:space="0" w:color="auto"/>
              </w:divBdr>
              <w:divsChild>
                <w:div w:id="63339684">
                  <w:marLeft w:val="0"/>
                  <w:marRight w:val="0"/>
                  <w:marTop w:val="0"/>
                  <w:marBottom w:val="0"/>
                  <w:divBdr>
                    <w:top w:val="none" w:sz="0" w:space="0" w:color="auto"/>
                    <w:left w:val="none" w:sz="0" w:space="0" w:color="auto"/>
                    <w:bottom w:val="none" w:sz="0" w:space="0" w:color="auto"/>
                    <w:right w:val="none" w:sz="0" w:space="0" w:color="auto"/>
                  </w:divBdr>
                </w:div>
                <w:div w:id="1118598399">
                  <w:marLeft w:val="0"/>
                  <w:marRight w:val="0"/>
                  <w:marTop w:val="0"/>
                  <w:marBottom w:val="0"/>
                  <w:divBdr>
                    <w:top w:val="none" w:sz="0" w:space="0" w:color="auto"/>
                    <w:left w:val="none" w:sz="0" w:space="0" w:color="auto"/>
                    <w:bottom w:val="none" w:sz="0" w:space="0" w:color="auto"/>
                    <w:right w:val="none" w:sz="0" w:space="0" w:color="auto"/>
                  </w:divBdr>
                </w:div>
              </w:divsChild>
            </w:div>
            <w:div w:id="536549357">
              <w:marLeft w:val="0"/>
              <w:marRight w:val="0"/>
              <w:marTop w:val="0"/>
              <w:marBottom w:val="0"/>
              <w:divBdr>
                <w:top w:val="none" w:sz="0" w:space="0" w:color="auto"/>
                <w:left w:val="none" w:sz="0" w:space="0" w:color="auto"/>
                <w:bottom w:val="none" w:sz="0" w:space="0" w:color="auto"/>
                <w:right w:val="none" w:sz="0" w:space="0" w:color="auto"/>
              </w:divBdr>
              <w:divsChild>
                <w:div w:id="572619591">
                  <w:marLeft w:val="0"/>
                  <w:marRight w:val="0"/>
                  <w:marTop w:val="0"/>
                  <w:marBottom w:val="0"/>
                  <w:divBdr>
                    <w:top w:val="none" w:sz="0" w:space="0" w:color="auto"/>
                    <w:left w:val="none" w:sz="0" w:space="0" w:color="auto"/>
                    <w:bottom w:val="none" w:sz="0" w:space="0" w:color="auto"/>
                    <w:right w:val="none" w:sz="0" w:space="0" w:color="auto"/>
                  </w:divBdr>
                </w:div>
                <w:div w:id="24604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89546">
          <w:marLeft w:val="0"/>
          <w:marRight w:val="0"/>
          <w:marTop w:val="0"/>
          <w:marBottom w:val="0"/>
          <w:divBdr>
            <w:top w:val="none" w:sz="0" w:space="0" w:color="auto"/>
            <w:left w:val="none" w:sz="0" w:space="0" w:color="auto"/>
            <w:bottom w:val="none" w:sz="0" w:space="0" w:color="auto"/>
            <w:right w:val="none" w:sz="0" w:space="0" w:color="auto"/>
          </w:divBdr>
        </w:div>
        <w:div w:id="981887576">
          <w:marLeft w:val="0"/>
          <w:marRight w:val="0"/>
          <w:marTop w:val="0"/>
          <w:marBottom w:val="0"/>
          <w:divBdr>
            <w:top w:val="none" w:sz="0" w:space="0" w:color="auto"/>
            <w:left w:val="none" w:sz="0" w:space="0" w:color="auto"/>
            <w:bottom w:val="none" w:sz="0" w:space="0" w:color="auto"/>
            <w:right w:val="none" w:sz="0" w:space="0" w:color="auto"/>
          </w:divBdr>
        </w:div>
        <w:div w:id="1314873970">
          <w:marLeft w:val="0"/>
          <w:marRight w:val="0"/>
          <w:marTop w:val="0"/>
          <w:marBottom w:val="0"/>
          <w:divBdr>
            <w:top w:val="none" w:sz="0" w:space="0" w:color="auto"/>
            <w:left w:val="none" w:sz="0" w:space="0" w:color="auto"/>
            <w:bottom w:val="none" w:sz="0" w:space="0" w:color="auto"/>
            <w:right w:val="none" w:sz="0" w:space="0" w:color="auto"/>
          </w:divBdr>
        </w:div>
        <w:div w:id="1676692006">
          <w:marLeft w:val="0"/>
          <w:marRight w:val="0"/>
          <w:marTop w:val="0"/>
          <w:marBottom w:val="0"/>
          <w:divBdr>
            <w:top w:val="none" w:sz="0" w:space="0" w:color="auto"/>
            <w:left w:val="none" w:sz="0" w:space="0" w:color="auto"/>
            <w:bottom w:val="none" w:sz="0" w:space="0" w:color="auto"/>
            <w:right w:val="none" w:sz="0" w:space="0" w:color="auto"/>
          </w:divBdr>
        </w:div>
        <w:div w:id="690911256">
          <w:marLeft w:val="0"/>
          <w:marRight w:val="0"/>
          <w:marTop w:val="0"/>
          <w:marBottom w:val="0"/>
          <w:divBdr>
            <w:top w:val="none" w:sz="0" w:space="0" w:color="auto"/>
            <w:left w:val="none" w:sz="0" w:space="0" w:color="auto"/>
            <w:bottom w:val="none" w:sz="0" w:space="0" w:color="auto"/>
            <w:right w:val="none" w:sz="0" w:space="0" w:color="auto"/>
          </w:divBdr>
        </w:div>
        <w:div w:id="1746880277">
          <w:marLeft w:val="0"/>
          <w:marRight w:val="0"/>
          <w:marTop w:val="0"/>
          <w:marBottom w:val="0"/>
          <w:divBdr>
            <w:top w:val="none" w:sz="0" w:space="0" w:color="auto"/>
            <w:left w:val="none" w:sz="0" w:space="0" w:color="auto"/>
            <w:bottom w:val="none" w:sz="0" w:space="0" w:color="auto"/>
            <w:right w:val="none" w:sz="0" w:space="0" w:color="auto"/>
          </w:divBdr>
        </w:div>
      </w:divsChild>
    </w:div>
    <w:div w:id="501821093">
      <w:bodyDiv w:val="1"/>
      <w:marLeft w:val="0"/>
      <w:marRight w:val="0"/>
      <w:marTop w:val="0"/>
      <w:marBottom w:val="0"/>
      <w:divBdr>
        <w:top w:val="none" w:sz="0" w:space="0" w:color="auto"/>
        <w:left w:val="none" w:sz="0" w:space="0" w:color="auto"/>
        <w:bottom w:val="none" w:sz="0" w:space="0" w:color="auto"/>
        <w:right w:val="none" w:sz="0" w:space="0" w:color="auto"/>
      </w:divBdr>
      <w:divsChild>
        <w:div w:id="1720670011">
          <w:marLeft w:val="0"/>
          <w:marRight w:val="0"/>
          <w:marTop w:val="0"/>
          <w:marBottom w:val="0"/>
          <w:divBdr>
            <w:top w:val="none" w:sz="0" w:space="0" w:color="auto"/>
            <w:left w:val="none" w:sz="0" w:space="0" w:color="auto"/>
            <w:bottom w:val="none" w:sz="0" w:space="0" w:color="auto"/>
            <w:right w:val="none" w:sz="0" w:space="0" w:color="auto"/>
          </w:divBdr>
        </w:div>
      </w:divsChild>
    </w:div>
    <w:div w:id="871457871">
      <w:bodyDiv w:val="1"/>
      <w:marLeft w:val="0"/>
      <w:marRight w:val="0"/>
      <w:marTop w:val="0"/>
      <w:marBottom w:val="0"/>
      <w:divBdr>
        <w:top w:val="none" w:sz="0" w:space="0" w:color="auto"/>
        <w:left w:val="none" w:sz="0" w:space="0" w:color="auto"/>
        <w:bottom w:val="none" w:sz="0" w:space="0" w:color="auto"/>
        <w:right w:val="none" w:sz="0" w:space="0" w:color="auto"/>
      </w:divBdr>
    </w:div>
    <w:div w:id="904342515">
      <w:bodyDiv w:val="1"/>
      <w:marLeft w:val="0"/>
      <w:marRight w:val="0"/>
      <w:marTop w:val="0"/>
      <w:marBottom w:val="0"/>
      <w:divBdr>
        <w:top w:val="none" w:sz="0" w:space="0" w:color="auto"/>
        <w:left w:val="none" w:sz="0" w:space="0" w:color="auto"/>
        <w:bottom w:val="none" w:sz="0" w:space="0" w:color="auto"/>
        <w:right w:val="none" w:sz="0" w:space="0" w:color="auto"/>
      </w:divBdr>
    </w:div>
    <w:div w:id="1107118390">
      <w:bodyDiv w:val="1"/>
      <w:marLeft w:val="0"/>
      <w:marRight w:val="0"/>
      <w:marTop w:val="0"/>
      <w:marBottom w:val="0"/>
      <w:divBdr>
        <w:top w:val="none" w:sz="0" w:space="0" w:color="auto"/>
        <w:left w:val="none" w:sz="0" w:space="0" w:color="auto"/>
        <w:bottom w:val="none" w:sz="0" w:space="0" w:color="auto"/>
        <w:right w:val="none" w:sz="0" w:space="0" w:color="auto"/>
      </w:divBdr>
    </w:div>
    <w:div w:id="1652757653">
      <w:bodyDiv w:val="1"/>
      <w:marLeft w:val="0"/>
      <w:marRight w:val="0"/>
      <w:marTop w:val="0"/>
      <w:marBottom w:val="0"/>
      <w:divBdr>
        <w:top w:val="none" w:sz="0" w:space="0" w:color="auto"/>
        <w:left w:val="none" w:sz="0" w:space="0" w:color="auto"/>
        <w:bottom w:val="none" w:sz="0" w:space="0" w:color="auto"/>
        <w:right w:val="none" w:sz="0" w:space="0" w:color="auto"/>
      </w:divBdr>
    </w:div>
    <w:div w:id="1688631081">
      <w:bodyDiv w:val="1"/>
      <w:marLeft w:val="0"/>
      <w:marRight w:val="0"/>
      <w:marTop w:val="0"/>
      <w:marBottom w:val="0"/>
      <w:divBdr>
        <w:top w:val="none" w:sz="0" w:space="0" w:color="auto"/>
        <w:left w:val="none" w:sz="0" w:space="0" w:color="auto"/>
        <w:bottom w:val="none" w:sz="0" w:space="0" w:color="auto"/>
        <w:right w:val="none" w:sz="0" w:space="0" w:color="auto"/>
      </w:divBdr>
    </w:div>
    <w:div w:id="189184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thub.com/AdamCSmithCWS/GAM_Paper_Scrip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28"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4208F71-B975-4003-815C-58B198248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92</Words>
  <Characters>166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Environment Canada</Company>
  <LinksUpToDate>false</LinksUpToDate>
  <CharactersWithSpaces>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AC</dc:creator>
  <cp:lastModifiedBy>Smith,Adam C. [NCR]</cp:lastModifiedBy>
  <cp:revision>3</cp:revision>
  <dcterms:created xsi:type="dcterms:W3CDTF">2020-04-07T20:59:00Z</dcterms:created>
  <dcterms:modified xsi:type="dcterms:W3CDTF">2020-07-18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